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4828" w14:textId="77777777" w:rsidR="0080596E" w:rsidRPr="00D977E8" w:rsidRDefault="0080596E" w:rsidP="0080596E">
      <w:r w:rsidRPr="00D977E8">
        <w:rPr>
          <w:noProof/>
        </w:rPr>
        <w:drawing>
          <wp:anchor distT="0" distB="0" distL="114300" distR="114300" simplePos="0" relativeHeight="251659264" behindDoc="0" locked="0" layoutInCell="1" allowOverlap="1" wp14:anchorId="7EA7BE41" wp14:editId="043AB4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223000"/>
            <wp:effectExtent l="0" t="0" r="0" b="6350"/>
            <wp:wrapSquare wrapText="bothSides"/>
            <wp:docPr id="1" name="Imagen25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5" descr="Interfaz de usuario gráfica&#10;&#10;Descripción generada automá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7E8">
        <w:t xml:space="preserve"> </w:t>
      </w:r>
    </w:p>
    <w:p w14:paraId="1AA30219" w14:textId="77777777" w:rsidR="0080596E" w:rsidRPr="00D977E8" w:rsidRDefault="0080596E" w:rsidP="0080596E"/>
    <w:p w14:paraId="7A942B35" w14:textId="77777777" w:rsidR="0080596E" w:rsidRPr="00D977E8" w:rsidRDefault="0080596E" w:rsidP="0080596E">
      <w:pPr>
        <w:pStyle w:val="Ttulo1"/>
      </w:pPr>
      <w:r w:rsidRPr="00D977E8">
        <w:t>M4.258 - Eines HTML i CSS II aula 1</w:t>
      </w:r>
    </w:p>
    <w:p w14:paraId="214A7DF3" w14:textId="54D88B1C" w:rsidR="0080596E" w:rsidRPr="00D977E8" w:rsidRDefault="0080596E" w:rsidP="0080596E">
      <w:pPr>
        <w:pStyle w:val="Ttulo2"/>
      </w:pPr>
      <w:r w:rsidRPr="00D977E8">
        <w:t xml:space="preserve">PAC </w:t>
      </w:r>
      <w:r w:rsidR="001543CC">
        <w:t>3</w:t>
      </w:r>
      <w:r w:rsidRPr="00D977E8">
        <w:t xml:space="preserve">. </w:t>
      </w:r>
    </w:p>
    <w:p w14:paraId="41CEAA1F" w14:textId="77777777" w:rsidR="0080596E" w:rsidRPr="00D977E8" w:rsidRDefault="0080596E" w:rsidP="0080596E"/>
    <w:p w14:paraId="30612EBF" w14:textId="77777777" w:rsidR="0080596E" w:rsidRPr="00D977E8" w:rsidRDefault="0080596E" w:rsidP="0080596E"/>
    <w:p w14:paraId="1B4B13CE" w14:textId="77777777" w:rsidR="0080596E" w:rsidRPr="00D977E8" w:rsidRDefault="0080596E" w:rsidP="0080596E"/>
    <w:p w14:paraId="2A438514" w14:textId="77777777" w:rsidR="0080596E" w:rsidRPr="00D977E8" w:rsidRDefault="0080596E" w:rsidP="0080596E"/>
    <w:p w14:paraId="7B550F6D" w14:textId="77777777" w:rsidR="0080596E" w:rsidRPr="00D977E8" w:rsidRDefault="0080596E" w:rsidP="0080596E"/>
    <w:p w14:paraId="093DCD86" w14:textId="77777777" w:rsidR="0080596E" w:rsidRPr="00D977E8" w:rsidRDefault="0080596E" w:rsidP="0080596E"/>
    <w:p w14:paraId="23024A26" w14:textId="77777777" w:rsidR="0080596E" w:rsidRPr="00D977E8" w:rsidRDefault="0080596E" w:rsidP="0080596E"/>
    <w:p w14:paraId="29E35DB0" w14:textId="77777777" w:rsidR="0080596E" w:rsidRPr="00D977E8" w:rsidRDefault="0080596E" w:rsidP="0080596E"/>
    <w:p w14:paraId="128DE02A" w14:textId="77777777" w:rsidR="0080596E" w:rsidRPr="00D977E8" w:rsidRDefault="0080596E" w:rsidP="0080596E"/>
    <w:p w14:paraId="67DD59B6" w14:textId="77777777" w:rsidR="0080596E" w:rsidRPr="00D977E8" w:rsidRDefault="0080596E" w:rsidP="0080596E"/>
    <w:p w14:paraId="31C78CA2" w14:textId="77777777" w:rsidR="0080596E" w:rsidRPr="00D977E8" w:rsidRDefault="0080596E" w:rsidP="0080596E"/>
    <w:p w14:paraId="4F6B03CF" w14:textId="77777777" w:rsidR="0080596E" w:rsidRPr="00D977E8" w:rsidRDefault="0080596E" w:rsidP="0080596E"/>
    <w:p w14:paraId="577DF7B0" w14:textId="77777777" w:rsidR="0080596E" w:rsidRPr="00D977E8" w:rsidRDefault="0080596E" w:rsidP="0080596E">
      <w:pPr>
        <w:pStyle w:val="Sinespaciado"/>
      </w:pPr>
      <w:r w:rsidRPr="00D977E8">
        <w:t>Alumne: Gerard Vidal Gonzalez</w:t>
      </w:r>
    </w:p>
    <w:p w14:paraId="1693EC76" w14:textId="7F594F9B" w:rsidR="0080596E" w:rsidRPr="00D977E8" w:rsidRDefault="0080596E" w:rsidP="0080596E">
      <w:pPr>
        <w:pStyle w:val="Sinespaciado"/>
        <w:rPr>
          <w:rStyle w:val="StrongEmphasis"/>
          <w:sz w:val="30"/>
          <w:szCs w:val="30"/>
        </w:rPr>
      </w:pPr>
      <w:r w:rsidRPr="00D977E8">
        <w:t xml:space="preserve">Data: </w:t>
      </w:r>
      <w:r w:rsidR="001543CC">
        <w:t>31</w:t>
      </w:r>
      <w:r w:rsidRPr="00D977E8">
        <w:t>/12/2021</w:t>
      </w:r>
    </w:p>
    <w:p w14:paraId="7C6990FE" w14:textId="2DD7B760" w:rsidR="00400FF0" w:rsidRPr="00400FF0" w:rsidRDefault="00400FF0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400FF0">
        <w:rPr>
          <w:rStyle w:val="StrongEmphasis"/>
          <w:sz w:val="30"/>
          <w:szCs w:val="30"/>
        </w:rPr>
        <w:lastRenderedPageBreak/>
        <w:t xml:space="preserve">BASE </w:t>
      </w:r>
      <w:r>
        <w:rPr>
          <w:rStyle w:val="StrongEmphasis"/>
          <w:sz w:val="30"/>
          <w:szCs w:val="30"/>
        </w:rPr>
        <w:t xml:space="preserve">DEL </w:t>
      </w:r>
      <w:r w:rsidRPr="00400FF0">
        <w:rPr>
          <w:rStyle w:val="StrongEmphasis"/>
          <w:sz w:val="30"/>
          <w:szCs w:val="30"/>
        </w:rPr>
        <w:t>PROJECTE</w:t>
      </w:r>
    </w:p>
    <w:p w14:paraId="11C31F4D" w14:textId="77777777" w:rsidR="00400FF0" w:rsidRDefault="00400FF0" w:rsidP="005F1420"/>
    <w:p w14:paraId="6980CD61" w14:textId="77777777" w:rsidR="001543CC" w:rsidRDefault="001543CC" w:rsidP="005F1420">
      <w:r>
        <w:t xml:space="preserve">L’objectiu d’aquesta pràctica és reproduir el </w:t>
      </w:r>
      <w:proofErr w:type="spellStart"/>
      <w:r>
        <w:t>matex</w:t>
      </w:r>
      <w:proofErr w:type="spellEnd"/>
      <w:r>
        <w:t xml:space="preserve"> projecte web fet a la PAC 2, amb la diferencia que s’inclourà i adaptarà als coneixements que hem adquirit al mòdul 4.2 de teoria.</w:t>
      </w:r>
    </w:p>
    <w:p w14:paraId="1E0F7378" w14:textId="739DF73D" w:rsidR="001543CC" w:rsidRDefault="001543CC" w:rsidP="001543CC">
      <w:r>
        <w:t>Per aquest motiu, l</w:t>
      </w:r>
      <w:r w:rsidRPr="00D977E8">
        <w:t xml:space="preserve">a base del projecte parteix del </w:t>
      </w:r>
      <w:proofErr w:type="spellStart"/>
      <w:r w:rsidRPr="00D977E8">
        <w:t>Boilerplate</w:t>
      </w:r>
      <w:proofErr w:type="spellEnd"/>
      <w:r w:rsidRPr="00D977E8">
        <w:t xml:space="preserve"> de la UOC (v3.3.0), obtingut a partir de l’enllaç </w:t>
      </w:r>
      <w:hyperlink r:id="rId7" w:history="1">
        <w:r w:rsidRPr="00D977E8">
          <w:rPr>
            <w:rStyle w:val="Hipervnculo"/>
          </w:rPr>
          <w:t>https://github.com/uoc-advanced-html-css/uoc-boilerplate</w:t>
        </w:r>
      </w:hyperlink>
      <w:r w:rsidR="00F3739E">
        <w:t xml:space="preserve">, amb les modificacions fetes a la PAC 2. </w:t>
      </w:r>
      <w:r w:rsidRPr="00D977E8">
        <w:t xml:space="preserve">Posteriorment es vincula la copia local de UOC </w:t>
      </w:r>
      <w:proofErr w:type="spellStart"/>
      <w:r w:rsidRPr="00D977E8">
        <w:t>Boilerplate</w:t>
      </w:r>
      <w:proofErr w:type="spellEnd"/>
      <w:r w:rsidRPr="00D977E8">
        <w:t xml:space="preserve"> al </w:t>
      </w:r>
      <w:proofErr w:type="spellStart"/>
      <w:r w:rsidRPr="00D977E8">
        <w:t>repositori</w:t>
      </w:r>
      <w:proofErr w:type="spellEnd"/>
      <w:r w:rsidRPr="00D977E8">
        <w:t xml:space="preserve"> GitHub amb enllaç </w:t>
      </w:r>
      <w:hyperlink r:id="rId8" w:history="1">
        <w:r w:rsidR="005A456D" w:rsidRPr="005A28B7">
          <w:rPr>
            <w:rStyle w:val="Hipervnculo"/>
          </w:rPr>
          <w:t>https://github.com/LrMgic/M4.258-PAC</w:t>
        </w:r>
        <w:r w:rsidR="005A456D" w:rsidRPr="005A28B7">
          <w:rPr>
            <w:rStyle w:val="Hipervnculo"/>
          </w:rPr>
          <w:t>3</w:t>
        </w:r>
      </w:hyperlink>
      <w:r w:rsidR="005A456D">
        <w:t xml:space="preserve">. </w:t>
      </w:r>
    </w:p>
    <w:p w14:paraId="2E398B3F" w14:textId="57B5675D" w:rsidR="00A710BB" w:rsidRDefault="00A710BB" w:rsidP="001543CC">
      <w:proofErr w:type="spellStart"/>
      <w:r>
        <w:t>Ejecutem</w:t>
      </w:r>
      <w:proofErr w:type="spellEnd"/>
      <w:r>
        <w:t xml:space="preserve"> a través del terminal el comandament d’instal·lació:</w:t>
      </w:r>
    </w:p>
    <w:p w14:paraId="654B4375" w14:textId="341CAA53" w:rsidR="00A710BB" w:rsidRPr="00A710BB" w:rsidRDefault="00A710BB" w:rsidP="00A710BB">
      <w:pPr>
        <w:pStyle w:val="Prrafodelista"/>
        <w:numPr>
          <w:ilvl w:val="0"/>
          <w:numId w:val="18"/>
        </w:numPr>
        <w:rPr>
          <w:i/>
          <w:iCs/>
        </w:rPr>
      </w:pPr>
      <w:proofErr w:type="spellStart"/>
      <w:r w:rsidRPr="00A710BB">
        <w:rPr>
          <w:i/>
          <w:iCs/>
        </w:rPr>
        <w:t>npm</w:t>
      </w:r>
      <w:proofErr w:type="spellEnd"/>
      <w:r w:rsidRPr="00A710BB">
        <w:rPr>
          <w:i/>
          <w:iCs/>
        </w:rPr>
        <w:t xml:space="preserve"> </w:t>
      </w:r>
      <w:proofErr w:type="spellStart"/>
      <w:r w:rsidRPr="00A710BB">
        <w:rPr>
          <w:i/>
          <w:iCs/>
        </w:rPr>
        <w:t>install</w:t>
      </w:r>
      <w:proofErr w:type="spellEnd"/>
    </w:p>
    <w:p w14:paraId="1AC3CA77" w14:textId="1C1A2A90" w:rsidR="00A710BB" w:rsidRDefault="00A710BB" w:rsidP="001543CC">
      <w:r>
        <w:t xml:space="preserve">Per a la instal·lació de </w:t>
      </w:r>
      <w:proofErr w:type="spellStart"/>
      <w:r>
        <w:t>tailwindcss</w:t>
      </w:r>
      <w:proofErr w:type="spellEnd"/>
      <w:r>
        <w:t xml:space="preserve"> es </w:t>
      </w:r>
      <w:proofErr w:type="spellStart"/>
      <w:r>
        <w:t>seguieixen</w:t>
      </w:r>
      <w:proofErr w:type="spellEnd"/>
      <w:r>
        <w:t xml:space="preserve"> els </w:t>
      </w:r>
      <w:proofErr w:type="spellStart"/>
      <w:r>
        <w:t>pasos</w:t>
      </w:r>
      <w:proofErr w:type="spellEnd"/>
      <w:r>
        <w:t xml:space="preserve"> indicats a la seva guia oficial </w:t>
      </w:r>
      <w:proofErr w:type="spellStart"/>
      <w:r>
        <w:t>d’instalació</w:t>
      </w:r>
      <w:proofErr w:type="spellEnd"/>
      <w:r>
        <w:t xml:space="preserve">, URV: </w:t>
      </w:r>
      <w:hyperlink r:id="rId9" w:history="1">
        <w:r w:rsidRPr="005A28B7">
          <w:rPr>
            <w:rStyle w:val="Hipervnculo"/>
          </w:rPr>
          <w:t>https://v2.tailwindcss.com/docs/installation</w:t>
        </w:r>
      </w:hyperlink>
      <w:r>
        <w:t>. Per recomanació del professorat no s’utilitza la última versió, sinó la versió 2.</w:t>
      </w:r>
    </w:p>
    <w:p w14:paraId="32DF88BE" w14:textId="28CC46CB" w:rsidR="00A710BB" w:rsidRDefault="00A710BB" w:rsidP="001543CC">
      <w:r>
        <w:t xml:space="preserve">S’inicia </w:t>
      </w:r>
      <w:proofErr w:type="spellStart"/>
      <w:r>
        <w:t>l’intalació</w:t>
      </w:r>
      <w:proofErr w:type="spellEnd"/>
      <w:r>
        <w:t xml:space="preserve"> </w:t>
      </w:r>
      <w:proofErr w:type="spellStart"/>
      <w:r>
        <w:t>ejecutant</w:t>
      </w:r>
      <w:proofErr w:type="spellEnd"/>
      <w:r>
        <w:t xml:space="preserve"> a través del terminal:</w:t>
      </w:r>
    </w:p>
    <w:p w14:paraId="3FC49E02" w14:textId="15F38B90" w:rsidR="00A710BB" w:rsidRPr="00A710BB" w:rsidRDefault="00A710BB" w:rsidP="00A710BB">
      <w:pPr>
        <w:pStyle w:val="Prrafodelista"/>
        <w:numPr>
          <w:ilvl w:val="0"/>
          <w:numId w:val="18"/>
        </w:numPr>
        <w:rPr>
          <w:i/>
          <w:iCs/>
        </w:rPr>
      </w:pPr>
      <w:proofErr w:type="spellStart"/>
      <w:r w:rsidRPr="00A710BB">
        <w:rPr>
          <w:i/>
          <w:iCs/>
        </w:rPr>
        <w:t>npm</w:t>
      </w:r>
      <w:proofErr w:type="spellEnd"/>
      <w:r w:rsidRPr="00A710BB">
        <w:rPr>
          <w:i/>
          <w:iCs/>
        </w:rPr>
        <w:t xml:space="preserve"> </w:t>
      </w:r>
      <w:proofErr w:type="spellStart"/>
      <w:r w:rsidRPr="00A710BB">
        <w:rPr>
          <w:i/>
          <w:iCs/>
        </w:rPr>
        <w:t>install</w:t>
      </w:r>
      <w:proofErr w:type="spellEnd"/>
      <w:r w:rsidRPr="00A710BB">
        <w:rPr>
          <w:i/>
          <w:iCs/>
        </w:rPr>
        <w:t xml:space="preserve"> -D tailwindcss@</w:t>
      </w:r>
      <w:r w:rsidRPr="00A710BB">
        <w:rPr>
          <w:i/>
          <w:iCs/>
        </w:rPr>
        <w:t>2</w:t>
      </w:r>
      <w:r w:rsidRPr="00A710BB">
        <w:rPr>
          <w:i/>
          <w:iCs/>
        </w:rPr>
        <w:t xml:space="preserve"> </w:t>
      </w:r>
      <w:proofErr w:type="spellStart"/>
      <w:r w:rsidRPr="00A710BB">
        <w:rPr>
          <w:i/>
          <w:iCs/>
        </w:rPr>
        <w:t>postcss@latest</w:t>
      </w:r>
      <w:proofErr w:type="spellEnd"/>
      <w:r w:rsidRPr="00A710BB">
        <w:rPr>
          <w:i/>
          <w:iCs/>
        </w:rPr>
        <w:t xml:space="preserve"> </w:t>
      </w:r>
      <w:proofErr w:type="spellStart"/>
      <w:r w:rsidRPr="00A710BB">
        <w:rPr>
          <w:i/>
          <w:iCs/>
        </w:rPr>
        <w:t>autoprefixer@latest</w:t>
      </w:r>
      <w:proofErr w:type="spellEnd"/>
    </w:p>
    <w:p w14:paraId="6F6A6634" w14:textId="48CE575B" w:rsidR="00A710BB" w:rsidRDefault="002F56E1" w:rsidP="001543CC">
      <w:r>
        <w:t xml:space="preserve">El qual ens ha generat un fitxer </w:t>
      </w:r>
      <w:r w:rsidRPr="002F56E1">
        <w:rPr>
          <w:i/>
          <w:iCs/>
        </w:rPr>
        <w:t>.</w:t>
      </w:r>
      <w:proofErr w:type="spellStart"/>
      <w:r w:rsidRPr="002F56E1">
        <w:rPr>
          <w:i/>
          <w:iCs/>
        </w:rPr>
        <w:t>postcssrc</w:t>
      </w:r>
      <w:proofErr w:type="spellEnd"/>
      <w:r>
        <w:t xml:space="preserve">, el qual ens permet configurar el </w:t>
      </w:r>
      <w:proofErr w:type="spellStart"/>
      <w:r>
        <w:t>PostCSS</w:t>
      </w:r>
      <w:proofErr w:type="spellEnd"/>
      <w:r>
        <w:t>.</w:t>
      </w:r>
    </w:p>
    <w:p w14:paraId="5CB4AB63" w14:textId="74802990" w:rsidR="002F56E1" w:rsidRDefault="002F56E1" w:rsidP="001543CC">
      <w:r>
        <w:t>Es crea el document de configuració personalitzada a través de:</w:t>
      </w:r>
    </w:p>
    <w:p w14:paraId="0352468E" w14:textId="689A7444" w:rsidR="002F56E1" w:rsidRPr="002F56E1" w:rsidRDefault="002F56E1" w:rsidP="002F56E1">
      <w:pPr>
        <w:pStyle w:val="Prrafodelista"/>
        <w:numPr>
          <w:ilvl w:val="0"/>
          <w:numId w:val="18"/>
        </w:numPr>
        <w:rPr>
          <w:i/>
          <w:iCs/>
        </w:rPr>
      </w:pPr>
      <w:proofErr w:type="spellStart"/>
      <w:r w:rsidRPr="002F56E1">
        <w:rPr>
          <w:i/>
          <w:iCs/>
        </w:rPr>
        <w:t>npx</w:t>
      </w:r>
      <w:proofErr w:type="spellEnd"/>
      <w:r w:rsidRPr="002F56E1">
        <w:rPr>
          <w:i/>
          <w:iCs/>
        </w:rPr>
        <w:t xml:space="preserve"> </w:t>
      </w:r>
      <w:proofErr w:type="spellStart"/>
      <w:r w:rsidRPr="002F56E1">
        <w:rPr>
          <w:i/>
          <w:iCs/>
        </w:rPr>
        <w:t>tailwindcss</w:t>
      </w:r>
      <w:proofErr w:type="spellEnd"/>
      <w:r w:rsidRPr="002F56E1">
        <w:rPr>
          <w:i/>
          <w:iCs/>
        </w:rPr>
        <w:t xml:space="preserve"> </w:t>
      </w:r>
      <w:proofErr w:type="spellStart"/>
      <w:r w:rsidRPr="002F56E1">
        <w:rPr>
          <w:i/>
          <w:iCs/>
        </w:rPr>
        <w:t>init</w:t>
      </w:r>
      <w:proofErr w:type="spellEnd"/>
    </w:p>
    <w:p w14:paraId="623BBF79" w14:textId="59DC1C14" w:rsidR="00A710BB" w:rsidRDefault="002F56E1" w:rsidP="001543CC">
      <w:r>
        <w:t xml:space="preserve">Es genera el fitxer de configuració </w:t>
      </w:r>
      <w:r w:rsidRPr="002F56E1">
        <w:rPr>
          <w:i/>
          <w:iCs/>
        </w:rPr>
        <w:t>tailwind.config.js</w:t>
      </w:r>
      <w:r w:rsidR="00FA22D8">
        <w:t>.</w:t>
      </w:r>
    </w:p>
    <w:p w14:paraId="77850F93" w14:textId="77777777" w:rsidR="00A710BB" w:rsidRPr="00D977E8" w:rsidRDefault="00A710BB" w:rsidP="001543CC"/>
    <w:p w14:paraId="51CD77CB" w14:textId="77777777" w:rsidR="001543CC" w:rsidRPr="00D977E8" w:rsidRDefault="001543CC" w:rsidP="001543CC">
      <w:r w:rsidRPr="00D977E8">
        <w:t xml:space="preserve">Es vincula el projecte publicat a GitHub amb la plataforma </w:t>
      </w:r>
      <w:proofErr w:type="spellStart"/>
      <w:r w:rsidRPr="00D977E8">
        <w:t>Netlify</w:t>
      </w:r>
      <w:proofErr w:type="spellEnd"/>
      <w:r w:rsidRPr="00D977E8">
        <w:t>, la qual crea un entorn i una direcció web per al projecte.</w:t>
      </w:r>
    </w:p>
    <w:p w14:paraId="52797F3C" w14:textId="5081AA6A" w:rsidR="001543CC" w:rsidRPr="00D977E8" w:rsidRDefault="001543CC" w:rsidP="001543CC">
      <w:r w:rsidRPr="00D977E8">
        <w:t xml:space="preserve">URL publica: </w:t>
      </w:r>
      <w:hyperlink r:id="rId10" w:history="1">
        <w:r w:rsidR="00FA22D8" w:rsidRPr="005A28B7">
          <w:rPr>
            <w:rStyle w:val="Hipervnculo"/>
          </w:rPr>
          <w:t>https://uoc-4-258-pac</w:t>
        </w:r>
        <w:r w:rsidR="00FA22D8" w:rsidRPr="005A28B7">
          <w:rPr>
            <w:rStyle w:val="Hipervnculo"/>
          </w:rPr>
          <w:t>3</w:t>
        </w:r>
        <w:r w:rsidR="00FA22D8" w:rsidRPr="005A28B7">
          <w:rPr>
            <w:rStyle w:val="Hipervnculo"/>
          </w:rPr>
          <w:t>-gerard.netlify.app/</w:t>
        </w:r>
      </w:hyperlink>
    </w:p>
    <w:p w14:paraId="6B10F92B" w14:textId="1A130E7F" w:rsidR="001543CC" w:rsidRDefault="001543CC" w:rsidP="005F1420"/>
    <w:p w14:paraId="3C58BD34" w14:textId="335F4C02" w:rsidR="00461F9C" w:rsidRPr="00D977E8" w:rsidRDefault="00461F9C" w:rsidP="005F1420"/>
    <w:p w14:paraId="11E531A4" w14:textId="77777777" w:rsidR="007107C3" w:rsidRDefault="007107C3">
      <w:p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br w:type="page"/>
      </w:r>
    </w:p>
    <w:p w14:paraId="69F3B394" w14:textId="345C9715" w:rsidR="00461F9C" w:rsidRDefault="00FA22D8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lastRenderedPageBreak/>
        <w:t>TAILWINDCSS</w:t>
      </w:r>
    </w:p>
    <w:p w14:paraId="2CBC952A" w14:textId="77777777" w:rsidR="00400FF0" w:rsidRPr="00400FF0" w:rsidRDefault="00400FF0" w:rsidP="00400FF0">
      <w:pPr>
        <w:rPr>
          <w:b/>
          <w:bCs w:val="0"/>
          <w:sz w:val="30"/>
          <w:szCs w:val="30"/>
        </w:rPr>
      </w:pPr>
    </w:p>
    <w:p w14:paraId="72F6980E" w14:textId="51953497" w:rsidR="00D347CA" w:rsidRDefault="00D347CA" w:rsidP="0080596E">
      <w:r>
        <w:t xml:space="preserve">Per a poder utilitzar la llibreria </w:t>
      </w:r>
      <w:proofErr w:type="spellStart"/>
      <w:r>
        <w:t>TailwindCSS</w:t>
      </w:r>
      <w:proofErr w:type="spellEnd"/>
      <w:r>
        <w:t xml:space="preserve"> que hem instal·lat prèviament, adjuntarem les següents </w:t>
      </w:r>
      <w:r w:rsidR="00742628">
        <w:t>línies</w:t>
      </w:r>
      <w:r>
        <w:t xml:space="preserve"> de codi a l’inici de l’arxiu </w:t>
      </w:r>
      <w:proofErr w:type="spellStart"/>
      <w:r>
        <w:t>main.scss</w:t>
      </w:r>
      <w:proofErr w:type="spellEnd"/>
      <w:r>
        <w:t>:</w:t>
      </w:r>
    </w:p>
    <w:p w14:paraId="78803C6C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AILWINDCSS START</w:t>
      </w:r>
    </w:p>
    <w:p w14:paraId="6A9AF00C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proofErr w:type="spell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tailwindcss</w:t>
      </w:r>
      <w:proofErr w:type="spellEnd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/base</w:t>
      </w:r>
      <w:proofErr w:type="gram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54F7DD17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proofErr w:type="spell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tailwindcss</w:t>
      </w:r>
      <w:proofErr w:type="spellEnd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/components</w:t>
      </w:r>
      <w:proofErr w:type="gram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43E9A84D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53C27C12" w14:textId="77777777" w:rsidR="00742628" w:rsidRDefault="00742628" w:rsidP="0080596E"/>
    <w:p w14:paraId="1AF3DC7C" w14:textId="51263422" w:rsidR="00742628" w:rsidRDefault="00742628" w:rsidP="0080596E">
      <w:r>
        <w:t>I al final:</w:t>
      </w:r>
    </w:p>
    <w:p w14:paraId="30BE1B84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AILWINDCSS END</w:t>
      </w:r>
    </w:p>
    <w:p w14:paraId="083255D2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proofErr w:type="spell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tailwindcss</w:t>
      </w:r>
      <w:proofErr w:type="spellEnd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/utilities</w:t>
      </w:r>
      <w:proofErr w:type="gram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0E131BFB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41AAD4B1" w14:textId="77777777" w:rsidR="00742628" w:rsidRPr="00742628" w:rsidRDefault="00742628" w:rsidP="0080596E">
      <w:pPr>
        <w:rPr>
          <w:lang w:val="en-GB"/>
        </w:rPr>
      </w:pPr>
    </w:p>
    <w:p w14:paraId="0FB9F4C3" w14:textId="77777777" w:rsidR="00742628" w:rsidRDefault="00742628" w:rsidP="0080596E">
      <w:r>
        <w:t>S’utilitza la directiva @import en lloc de @tailwind per a evitar errors a la hora de capil·lar.</w:t>
      </w:r>
    </w:p>
    <w:p w14:paraId="60A88349" w14:textId="77777777" w:rsidR="00742628" w:rsidRDefault="00742628" w:rsidP="0080596E"/>
    <w:p w14:paraId="587D33CF" w14:textId="6BEF915D" w:rsidR="005A0ECC" w:rsidRPr="005F1420" w:rsidRDefault="00D347CA" w:rsidP="0080596E">
      <w:r>
        <w:t xml:space="preserve"> </w:t>
      </w:r>
    </w:p>
    <w:sectPr w:rsidR="005A0ECC" w:rsidRPr="005F14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2B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4716C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C4DED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4085E"/>
    <w:multiLevelType w:val="hybridMultilevel"/>
    <w:tmpl w:val="0F70A7C0"/>
    <w:lvl w:ilvl="0" w:tplc="FED26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5A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9E4F2F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1B621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B27182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DA1EE9"/>
    <w:multiLevelType w:val="hybridMultilevel"/>
    <w:tmpl w:val="CF40722A"/>
    <w:lvl w:ilvl="0" w:tplc="0E2CF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7F9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F80C3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E1D83"/>
    <w:multiLevelType w:val="hybridMultilevel"/>
    <w:tmpl w:val="1FFEB2C6"/>
    <w:lvl w:ilvl="0" w:tplc="5554D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D2EE0"/>
    <w:multiLevelType w:val="hybridMultilevel"/>
    <w:tmpl w:val="0716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7093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560B7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F63F11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0803E3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E3378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9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93"/>
    <w:rsid w:val="000069FC"/>
    <w:rsid w:val="00074414"/>
    <w:rsid w:val="00084D39"/>
    <w:rsid w:val="000A33A9"/>
    <w:rsid w:val="000D306E"/>
    <w:rsid w:val="001543CC"/>
    <w:rsid w:val="001D1C45"/>
    <w:rsid w:val="0021369D"/>
    <w:rsid w:val="00251F5D"/>
    <w:rsid w:val="002903CA"/>
    <w:rsid w:val="002F0465"/>
    <w:rsid w:val="002F56E1"/>
    <w:rsid w:val="003F0EE7"/>
    <w:rsid w:val="00400FF0"/>
    <w:rsid w:val="00461F9C"/>
    <w:rsid w:val="004B10A7"/>
    <w:rsid w:val="005324CE"/>
    <w:rsid w:val="00570D33"/>
    <w:rsid w:val="005A0ECC"/>
    <w:rsid w:val="005A456D"/>
    <w:rsid w:val="005F1420"/>
    <w:rsid w:val="006455C5"/>
    <w:rsid w:val="006A6ACE"/>
    <w:rsid w:val="006E20A8"/>
    <w:rsid w:val="006F1813"/>
    <w:rsid w:val="006F200B"/>
    <w:rsid w:val="007107C3"/>
    <w:rsid w:val="00742628"/>
    <w:rsid w:val="00796C66"/>
    <w:rsid w:val="007F565C"/>
    <w:rsid w:val="0080596E"/>
    <w:rsid w:val="008D4E5D"/>
    <w:rsid w:val="009130EB"/>
    <w:rsid w:val="00941D38"/>
    <w:rsid w:val="009A5333"/>
    <w:rsid w:val="00A30A41"/>
    <w:rsid w:val="00A34763"/>
    <w:rsid w:val="00A4391C"/>
    <w:rsid w:val="00A710BB"/>
    <w:rsid w:val="00B37350"/>
    <w:rsid w:val="00B43087"/>
    <w:rsid w:val="00B67F86"/>
    <w:rsid w:val="00BC60A3"/>
    <w:rsid w:val="00C05B93"/>
    <w:rsid w:val="00C83D83"/>
    <w:rsid w:val="00CA2DB6"/>
    <w:rsid w:val="00D347CA"/>
    <w:rsid w:val="00D5695A"/>
    <w:rsid w:val="00D66872"/>
    <w:rsid w:val="00D73972"/>
    <w:rsid w:val="00D87036"/>
    <w:rsid w:val="00D977E8"/>
    <w:rsid w:val="00DA7CDF"/>
    <w:rsid w:val="00DB11B8"/>
    <w:rsid w:val="00DB3531"/>
    <w:rsid w:val="00DB4C61"/>
    <w:rsid w:val="00DD2A5D"/>
    <w:rsid w:val="00E032B7"/>
    <w:rsid w:val="00F3739E"/>
    <w:rsid w:val="00FA22D8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A2B8"/>
  <w15:chartTrackingRefBased/>
  <w15:docId w15:val="{53859977-2421-4DE9-815E-ADA48DE5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72"/>
    <w:rPr>
      <w:rFonts w:ascii="Times New Roman" w:hAnsi="Times New Roman"/>
      <w:bCs/>
      <w:color w:val="000000"/>
      <w:sz w:val="24"/>
      <w:szCs w:val="24"/>
      <w:lang w:val="ca-ES"/>
    </w:rPr>
  </w:style>
  <w:style w:type="paragraph" w:styleId="Ttulo1">
    <w:name w:val="heading 1"/>
    <w:basedOn w:val="Ttulo2"/>
    <w:next w:val="Normal"/>
    <w:link w:val="Ttulo1Car"/>
    <w:uiPriority w:val="9"/>
    <w:qFormat/>
    <w:rsid w:val="0080596E"/>
    <w:pPr>
      <w:outlineLvl w:val="0"/>
    </w:pPr>
    <w:rPr>
      <w:bCs w:val="0"/>
      <w:sz w:val="88"/>
      <w:szCs w:val="8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96E"/>
    <w:pPr>
      <w:jc w:val="center"/>
      <w:outlineLvl w:val="1"/>
    </w:pPr>
    <w:rPr>
      <w:rFonts w:ascii="Arial" w:hAnsi="Arial"/>
      <w:b/>
      <w:color w:val="2F5496" w:themeColor="accent1" w:themeShade="BF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6E"/>
    <w:rPr>
      <w:rFonts w:ascii="Arial" w:hAnsi="Arial"/>
      <w:b/>
      <w:color w:val="2F5496" w:themeColor="accent1" w:themeShade="BF"/>
      <w:sz w:val="88"/>
      <w:szCs w:val="8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80596E"/>
    <w:rPr>
      <w:rFonts w:ascii="Arial" w:hAnsi="Arial"/>
      <w:b/>
      <w:bCs/>
      <w:color w:val="2F5496" w:themeColor="accent1" w:themeShade="BF"/>
      <w:sz w:val="56"/>
      <w:szCs w:val="56"/>
      <w:lang w:val="ca-ES"/>
    </w:rPr>
  </w:style>
  <w:style w:type="paragraph" w:styleId="Sinespaciado">
    <w:name w:val="No Spacing"/>
    <w:basedOn w:val="Normal"/>
    <w:uiPriority w:val="1"/>
    <w:qFormat/>
    <w:rsid w:val="0080596E"/>
    <w:rPr>
      <w:rFonts w:ascii="Arial" w:hAnsi="Arial"/>
      <w:b/>
    </w:rPr>
  </w:style>
  <w:style w:type="character" w:customStyle="1" w:styleId="StrongEmphasis">
    <w:name w:val="Strong Emphasis"/>
    <w:rsid w:val="0080596E"/>
    <w:rPr>
      <w:b/>
      <w:bCs/>
    </w:rPr>
  </w:style>
  <w:style w:type="paragraph" w:styleId="Prrafodelista">
    <w:name w:val="List Paragraph"/>
    <w:basedOn w:val="Normal"/>
    <w:uiPriority w:val="34"/>
    <w:qFormat/>
    <w:rsid w:val="0080596E"/>
    <w:pPr>
      <w:ind w:left="720"/>
      <w:contextualSpacing/>
    </w:pPr>
  </w:style>
  <w:style w:type="paragraph" w:customStyle="1" w:styleId="Default">
    <w:name w:val="Default"/>
    <w:rsid w:val="00DB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rMgic/M4.258-PAC3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oc-advanced-html-css/uoc-boilerpla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c-4-258-pac3-gerard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2.tailwindcss.com/docs/install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FC8-9B6D-41D9-8A27-358F366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Vi Go</dc:creator>
  <cp:keywords/>
  <dc:description/>
  <cp:lastModifiedBy>Gerard Vi Go</cp:lastModifiedBy>
  <cp:revision>6</cp:revision>
  <dcterms:created xsi:type="dcterms:W3CDTF">2021-11-28T19:33:00Z</dcterms:created>
  <dcterms:modified xsi:type="dcterms:W3CDTF">2021-12-18T23:00:00Z</dcterms:modified>
</cp:coreProperties>
</file>